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5935921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13B1CC23" w:rsidR="000A06C0" w:rsidRPr="00C91C76" w:rsidRDefault="00FB693C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</w:t>
      </w:r>
      <w:r w:rsidR="007E7600">
        <w:rPr>
          <w:b/>
          <w:sz w:val="28"/>
          <w:szCs w:val="28"/>
        </w:rPr>
        <w:t>5</w:t>
      </w:r>
      <w:r w:rsidR="00AF6AA3">
        <w:rPr>
          <w:b/>
          <w:sz w:val="28"/>
          <w:szCs w:val="28"/>
        </w:rPr>
        <w:t>.</w:t>
      </w:r>
      <w:r w:rsidR="003D178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3D178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 w:rsidR="007E7600">
        <w:rPr>
          <w:b/>
          <w:sz w:val="28"/>
          <w:szCs w:val="28"/>
        </w:rPr>
        <w:t>7</w:t>
      </w:r>
    </w:p>
    <w:p w14:paraId="06639CDF" w14:textId="26247181" w:rsidR="00007B7E" w:rsidRPr="000A06C0" w:rsidRDefault="007E7600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09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15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</w:t>
      </w:r>
      <w:proofErr w:type="spellStart"/>
      <w:r w:rsidRPr="00483B6C">
        <w:rPr>
          <w:rFonts w:eastAsia="SimSun" w:cs="Arial"/>
          <w:b/>
          <w:bCs/>
          <w:kern w:val="1"/>
          <w:sz w:val="28"/>
          <w:lang w:bidi="hi-IN"/>
        </w:rPr>
        <w:t>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proofErr w:type="spellEnd"/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D7633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D7633F" w:rsidRDefault="00D7633F" w:rsidP="00D7633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342" w:type="dxa"/>
          </w:tcPr>
          <w:p w14:paraId="6B3E47F6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814C27" w14:paraId="376E201E" w14:textId="77777777" w:rsidTr="00616E91">
        <w:trPr>
          <w:trHeight w:val="391"/>
        </w:trPr>
        <w:tc>
          <w:tcPr>
            <w:tcW w:w="2900" w:type="dxa"/>
          </w:tcPr>
          <w:p w14:paraId="27C2A1EC" w14:textId="7D814764" w:rsidR="00814C27" w:rsidRDefault="00814C27" w:rsidP="00814C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лют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</w:t>
            </w:r>
          </w:p>
        </w:tc>
        <w:tc>
          <w:tcPr>
            <w:tcW w:w="342" w:type="dxa"/>
          </w:tcPr>
          <w:p w14:paraId="70CA9746" w14:textId="639CD251" w:rsidR="00814C27" w:rsidRDefault="00814C27" w:rsidP="00814C27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71A4FA4" w14:textId="123D6B89" w:rsidR="00814C27" w:rsidRPr="00DA6D6E" w:rsidRDefault="00814C27" w:rsidP="00814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814C27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814C27" w:rsidRDefault="00814C27" w:rsidP="00814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814C27" w:rsidRPr="004054D2" w:rsidRDefault="00814C27" w:rsidP="00814C27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814C27" w:rsidRPr="009807BF" w:rsidRDefault="00814C27" w:rsidP="00814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F0282E" w14:paraId="3262D927" w14:textId="77777777" w:rsidTr="00D91224">
        <w:trPr>
          <w:trHeight w:val="391"/>
        </w:trPr>
        <w:tc>
          <w:tcPr>
            <w:tcW w:w="2900" w:type="dxa"/>
          </w:tcPr>
          <w:p w14:paraId="317A0FC3" w14:textId="77777777" w:rsidR="00F0282E" w:rsidRDefault="00F0282E" w:rsidP="00D91224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32BB6DEE" w14:textId="77777777" w:rsidR="00F0282E" w:rsidRDefault="00F0282E" w:rsidP="00D91224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74FEE1" w14:textId="77777777" w:rsidR="00F0282E" w:rsidRDefault="00F0282E" w:rsidP="00D912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3D1788" w14:paraId="43130E99" w14:textId="77777777" w:rsidTr="003D6498">
        <w:trPr>
          <w:trHeight w:val="391"/>
        </w:trPr>
        <w:tc>
          <w:tcPr>
            <w:tcW w:w="2900" w:type="dxa"/>
          </w:tcPr>
          <w:p w14:paraId="1B0A53E1" w14:textId="77777777" w:rsidR="003D1788" w:rsidRDefault="003D1788" w:rsidP="003D64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чи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640A458" w14:textId="77777777" w:rsidR="003D1788" w:rsidRDefault="003D1788" w:rsidP="003D649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8EDBA5B" w14:textId="77777777" w:rsidR="003D1788" w:rsidRDefault="003D1788" w:rsidP="003D64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  <w:tr w:rsidR="00695B59" w14:paraId="506576EF" w14:textId="77777777" w:rsidTr="001450E7">
        <w:trPr>
          <w:trHeight w:val="391"/>
        </w:trPr>
        <w:tc>
          <w:tcPr>
            <w:tcW w:w="2900" w:type="dxa"/>
          </w:tcPr>
          <w:p w14:paraId="2A953A31" w14:textId="77777777" w:rsidR="00695B59" w:rsidRDefault="00695B59" w:rsidP="001450E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9E6212C" w14:textId="77777777" w:rsidR="00695B59" w:rsidRDefault="00695B59" w:rsidP="001450E7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C9377BD" w14:textId="77777777" w:rsidR="00695B59" w:rsidRDefault="00695B59" w:rsidP="001450E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7FA43834" w:rsidR="002D5798" w:rsidRPr="001C72F0" w:rsidRDefault="00695B59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удима Віра</w:t>
            </w:r>
          </w:p>
        </w:tc>
        <w:tc>
          <w:tcPr>
            <w:tcW w:w="6663" w:type="dxa"/>
          </w:tcPr>
          <w:p w14:paraId="4117C605" w14:textId="123868E4" w:rsidR="002D5798" w:rsidRPr="00695B59" w:rsidRDefault="00695B59" w:rsidP="00695B5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Pr="00695B59">
              <w:rPr>
                <w:bCs/>
                <w:iCs/>
                <w:color w:val="000000"/>
                <w:sz w:val="28"/>
                <w:szCs w:val="28"/>
              </w:rPr>
              <w:t>начальник управління персоналу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7076FD4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D834603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13B0D6B" w14:textId="2359F7C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EF46D65" w14:textId="270FE714" w:rsidR="00F0282E" w:rsidRDefault="00825CE7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58FC1205" w14:textId="0F5C9CB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2820BBB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  <w:r w:rsidR="00825CE7">
              <w:rPr>
                <w:sz w:val="28"/>
                <w:szCs w:val="28"/>
              </w:rPr>
              <w:t>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145AE657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DA70F47" w14:textId="190A5F17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D01F74E" w14:textId="3DEEB45F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791D03" w14:textId="1F231047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7E1BB95D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695B59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5D359BEF" w14:textId="54EFBEBE" w:rsidR="00FB693C" w:rsidRPr="00FB693C" w:rsidRDefault="00FB693C" w:rsidP="00FB693C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</w:p>
          <w:p w14:paraId="00869F26" w14:textId="77777777" w:rsidR="007E7600" w:rsidRPr="007E7600" w:rsidRDefault="00FB693C" w:rsidP="007E7600">
            <w:pPr>
              <w:tabs>
                <w:tab w:val="left" w:pos="1335"/>
                <w:tab w:val="right" w:pos="9355"/>
              </w:tabs>
              <w:jc w:val="right"/>
              <w:rPr>
                <w:bCs/>
                <w:sz w:val="27"/>
                <w:szCs w:val="27"/>
                <w:lang w:val="ru-RU" w:eastAsia="ar-SA"/>
              </w:rPr>
            </w:pPr>
            <w:r w:rsidRPr="00FB693C">
              <w:rPr>
                <w:rFonts w:eastAsia="Calibri"/>
                <w:sz w:val="27"/>
                <w:szCs w:val="27"/>
                <w:lang w:eastAsia="en-US"/>
              </w:rPr>
              <w:t xml:space="preserve">        </w:t>
            </w:r>
            <w:r w:rsidR="007E7600" w:rsidRPr="007E7600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proofErr w:type="spellStart"/>
            <w:r w:rsidR="007E7600" w:rsidRPr="007E7600">
              <w:rPr>
                <w:sz w:val="27"/>
                <w:szCs w:val="27"/>
                <w:lang w:eastAsia="ar-SA"/>
              </w:rPr>
              <w:t>Проєкт</w:t>
            </w:r>
            <w:proofErr w:type="spellEnd"/>
            <w:r w:rsidR="007E7600" w:rsidRPr="007E7600">
              <w:rPr>
                <w:bCs/>
                <w:sz w:val="27"/>
                <w:szCs w:val="27"/>
                <w:lang w:val="ru-RU" w:eastAsia="ar-SA"/>
              </w:rPr>
              <w:t xml:space="preserve"> </w:t>
            </w:r>
          </w:p>
          <w:p w14:paraId="47941925" w14:textId="77777777" w:rsidR="007E7600" w:rsidRPr="007E7600" w:rsidRDefault="007E7600" w:rsidP="007E7600">
            <w:pPr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  <w:r w:rsidRPr="007E7600">
              <w:rPr>
                <w:bCs/>
                <w:sz w:val="27"/>
                <w:szCs w:val="27"/>
                <w:lang w:eastAsia="ar-SA"/>
              </w:rPr>
              <w:t>Порядок денний</w:t>
            </w:r>
          </w:p>
          <w:p w14:paraId="17957DF5" w14:textId="77777777" w:rsidR="007E7600" w:rsidRPr="007E7600" w:rsidRDefault="007E7600" w:rsidP="007E7600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E7600">
              <w:rPr>
                <w:bCs/>
                <w:sz w:val="27"/>
                <w:szCs w:val="27"/>
                <w:lang w:eastAsia="ar-SA"/>
              </w:rPr>
              <w:t xml:space="preserve">засідання постійної комісії з питань </w:t>
            </w:r>
          </w:p>
          <w:p w14:paraId="5D0DD2F4" w14:textId="77777777" w:rsidR="007E7600" w:rsidRPr="007E7600" w:rsidRDefault="007E7600" w:rsidP="007E7600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bookmarkStart w:id="5" w:name="_Hlk177630368"/>
            <w:r w:rsidRPr="007E7600">
              <w:rPr>
                <w:bCs/>
                <w:sz w:val="27"/>
                <w:szCs w:val="27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7662C842" w14:textId="77777777" w:rsidR="007E7600" w:rsidRPr="007E7600" w:rsidRDefault="007E7600" w:rsidP="007E7600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E7600">
              <w:rPr>
                <w:bCs/>
                <w:sz w:val="27"/>
                <w:szCs w:val="27"/>
                <w:lang w:eastAsia="ar-SA"/>
              </w:rPr>
              <w:t xml:space="preserve">житлово-комунального господарства, екології, </w:t>
            </w:r>
          </w:p>
          <w:p w14:paraId="46A98237" w14:textId="77777777" w:rsidR="007E7600" w:rsidRPr="007E7600" w:rsidRDefault="007E7600" w:rsidP="007E7600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E7600">
              <w:rPr>
                <w:bCs/>
                <w:sz w:val="27"/>
                <w:szCs w:val="27"/>
                <w:lang w:eastAsia="ar-SA"/>
              </w:rPr>
              <w:t xml:space="preserve">транспорту та </w:t>
            </w:r>
            <w:proofErr w:type="spellStart"/>
            <w:r w:rsidRPr="007E7600">
              <w:rPr>
                <w:bCs/>
                <w:sz w:val="27"/>
                <w:szCs w:val="27"/>
                <w:lang w:eastAsia="ar-SA"/>
              </w:rPr>
              <w:t>енергоощадності</w:t>
            </w:r>
            <w:proofErr w:type="spellEnd"/>
          </w:p>
          <w:bookmarkEnd w:id="5"/>
          <w:p w14:paraId="6FF543BB" w14:textId="77777777" w:rsidR="007E7600" w:rsidRPr="007E7600" w:rsidRDefault="007E7600" w:rsidP="007E7600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</w:p>
          <w:p w14:paraId="2F344F47" w14:textId="77777777" w:rsidR="007E7600" w:rsidRPr="007E7600" w:rsidRDefault="007E7600" w:rsidP="007E7600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7E7600">
              <w:rPr>
                <w:sz w:val="27"/>
                <w:szCs w:val="27"/>
                <w:lang w:eastAsia="ar-SA"/>
              </w:rPr>
              <w:t>25.03.2026</w:t>
            </w:r>
          </w:p>
          <w:p w14:paraId="04D21177" w14:textId="77777777" w:rsidR="007E7600" w:rsidRPr="007E7600" w:rsidRDefault="007E7600" w:rsidP="007E7600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7E7600">
              <w:rPr>
                <w:sz w:val="27"/>
                <w:szCs w:val="27"/>
                <w:lang w:eastAsia="ar-SA"/>
              </w:rPr>
              <w:t>09.15 год</w:t>
            </w:r>
          </w:p>
          <w:p w14:paraId="09F4BE54" w14:textId="77777777" w:rsidR="007E7600" w:rsidRPr="007E7600" w:rsidRDefault="007E7600" w:rsidP="007E7600">
            <w:pPr>
              <w:suppressAutoHyphens/>
              <w:jc w:val="both"/>
              <w:rPr>
                <w:bCs/>
                <w:i/>
                <w:sz w:val="28"/>
                <w:szCs w:val="28"/>
              </w:rPr>
            </w:pPr>
          </w:p>
          <w:p w14:paraId="0D36438F" w14:textId="77777777" w:rsidR="007E7600" w:rsidRPr="007E7600" w:rsidRDefault="007E7600" w:rsidP="007E7600">
            <w:pPr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E7600">
              <w:rPr>
                <w:bCs/>
                <w:iCs/>
                <w:sz w:val="28"/>
                <w:szCs w:val="28"/>
              </w:rPr>
              <w:t xml:space="preserve">     </w:t>
            </w:r>
          </w:p>
          <w:p w14:paraId="75CA6A69" w14:textId="77777777" w:rsidR="007E7600" w:rsidRPr="007E7600" w:rsidRDefault="007E7600" w:rsidP="007E760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71613773" w14:textId="77777777" w:rsidR="007E7600" w:rsidRPr="007E7600" w:rsidRDefault="007E7600" w:rsidP="007E760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 xml:space="preserve"> 1. Про дострокове припинення повноважень міського голови.</w:t>
            </w:r>
          </w:p>
          <w:p w14:paraId="399939FA" w14:textId="77777777" w:rsidR="007E7600" w:rsidRPr="007E7600" w:rsidRDefault="007E7600" w:rsidP="007E760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E7600">
              <w:rPr>
                <w:bCs/>
                <w:iCs/>
                <w:color w:val="000000"/>
                <w:sz w:val="28"/>
                <w:szCs w:val="28"/>
              </w:rPr>
              <w:t>Доповідає: Гудима Віра Михайлівна – начальник управління персоналу</w:t>
            </w:r>
          </w:p>
          <w:p w14:paraId="465207C2" w14:textId="77777777" w:rsidR="007E7600" w:rsidRPr="007E7600" w:rsidRDefault="007E7600" w:rsidP="007E760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</w:p>
          <w:p w14:paraId="54007272" w14:textId="77777777" w:rsidR="007E7600" w:rsidRPr="007E7600" w:rsidRDefault="007E7600" w:rsidP="007E760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2. Про дострокове припинення повноважень секретаря Луцької міської ради</w:t>
            </w:r>
          </w:p>
          <w:p w14:paraId="30335881" w14:textId="77777777" w:rsidR="007E7600" w:rsidRPr="007E7600" w:rsidRDefault="007E7600" w:rsidP="007E760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7E7600">
              <w:rPr>
                <w:bCs/>
                <w:iCs/>
                <w:color w:val="000000"/>
                <w:sz w:val="28"/>
                <w:szCs w:val="28"/>
              </w:rPr>
              <w:t>Доповідає: Гудима Віра Михайлівна – начальник управління персоналу</w:t>
            </w:r>
          </w:p>
          <w:p w14:paraId="3CD72594" w14:textId="77777777" w:rsidR="007E7600" w:rsidRPr="007E7600" w:rsidRDefault="007E7600" w:rsidP="007E7600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7E7600">
              <w:rPr>
                <w:rFonts w:eastAsia="Calibri"/>
                <w:sz w:val="27"/>
                <w:szCs w:val="27"/>
                <w:lang w:eastAsia="en-US"/>
              </w:rPr>
              <w:t xml:space="preserve">    </w:t>
            </w:r>
          </w:p>
          <w:p w14:paraId="2A1A4C0E" w14:textId="3C5BFFC8" w:rsidR="00FB693C" w:rsidRPr="007E7600" w:rsidRDefault="007E7600" w:rsidP="007E7600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7E7600">
              <w:rPr>
                <w:rFonts w:eastAsia="Calibri"/>
                <w:sz w:val="27"/>
                <w:szCs w:val="27"/>
                <w:lang w:eastAsia="en-US"/>
              </w:rPr>
              <w:t>3. Різне.</w:t>
            </w:r>
          </w:p>
          <w:p w14:paraId="10822DE2" w14:textId="21710071" w:rsidR="006A5216" w:rsidRPr="00FB693C" w:rsidRDefault="00825CE7" w:rsidP="00FB693C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951C3" w14:textId="284C2DC5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8B4D898" w14:textId="77777777" w:rsidR="007E7600" w:rsidRDefault="007E7600" w:rsidP="006A5216">
            <w:pPr>
              <w:rPr>
                <w:sz w:val="28"/>
                <w:szCs w:val="28"/>
              </w:rPr>
            </w:pPr>
          </w:p>
          <w:p w14:paraId="618C4F53" w14:textId="28C1AA73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8E14A3A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796D386C" w14:textId="554B769D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6D5003" w14:textId="718A141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ВИРІШИЛИ:</w:t>
            </w:r>
          </w:p>
          <w:p w14:paraId="5D76DE81" w14:textId="77777777" w:rsidR="007E7600" w:rsidRDefault="007E7600" w:rsidP="00151076">
            <w:pPr>
              <w:rPr>
                <w:b/>
                <w:sz w:val="28"/>
                <w:szCs w:val="28"/>
              </w:rPr>
            </w:pPr>
          </w:p>
          <w:p w14:paraId="6B16B223" w14:textId="3CE5F864" w:rsidR="00151076" w:rsidRPr="004C787D" w:rsidRDefault="00151076" w:rsidP="0015107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0BCCB3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5CE0455" w14:textId="15846EBD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53B232F" w14:textId="77777777" w:rsidR="007E7600" w:rsidRDefault="007E7600" w:rsidP="00151076">
            <w:pPr>
              <w:rPr>
                <w:sz w:val="28"/>
                <w:szCs w:val="28"/>
              </w:rPr>
            </w:pPr>
          </w:p>
          <w:p w14:paraId="0B88FF8F" w14:textId="10995413" w:rsidR="00151076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1C0B9CA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9A42DA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A7782FC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7D924E7" w14:textId="77777777" w:rsidR="003F527A" w:rsidRDefault="003F527A" w:rsidP="00151076">
            <w:pPr>
              <w:rPr>
                <w:sz w:val="28"/>
                <w:szCs w:val="28"/>
              </w:rPr>
            </w:pPr>
          </w:p>
          <w:p w14:paraId="64A6E229" w14:textId="6E6A1CA0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3F22C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E25E4A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EC131D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4A192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57BDFA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C3EF08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59DC74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0F3BC9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2E84A92" w14:textId="3BEE8FF3" w:rsidR="00894ACA" w:rsidRDefault="00151076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354192D" w14:textId="3B391603" w:rsidR="003F527A" w:rsidRPr="002B7AD2" w:rsidRDefault="003F527A" w:rsidP="007E7600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44C01617" w14:textId="77777777" w:rsidR="007E7600" w:rsidRPr="007E7600" w:rsidRDefault="007E7600" w:rsidP="007E760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lastRenderedPageBreak/>
              <w:t>1. Про дострокове припинення повноважень міського голови.</w:t>
            </w:r>
          </w:p>
          <w:p w14:paraId="672FC599" w14:textId="0E3DAA06" w:rsidR="007E7600" w:rsidRDefault="007E7600" w:rsidP="007E760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7E7600">
              <w:rPr>
                <w:bCs/>
                <w:iCs/>
                <w:color w:val="000000"/>
                <w:sz w:val="28"/>
                <w:szCs w:val="28"/>
              </w:rPr>
              <w:t>Гудима Віра</w:t>
            </w:r>
          </w:p>
          <w:p w14:paraId="0CBB2056" w14:textId="77777777" w:rsidR="007E7600" w:rsidRDefault="007E7600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6C07534" w14:textId="2EBC66A9" w:rsidR="005D340F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05D1FE3" w14:textId="77777777" w:rsidR="005D340F" w:rsidRPr="00BF0B79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F9D12B1" w14:textId="77777777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0DBEB7C" w14:textId="05765CEA" w:rsidR="00814C27" w:rsidRDefault="005D340F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34943C1" w14:textId="77777777" w:rsidR="00237F40" w:rsidRPr="00237F40" w:rsidRDefault="00237F40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814C27" w:rsidRPr="009155EE" w14:paraId="6D073DA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FE5B215" w14:textId="77777777" w:rsidR="00814C27" w:rsidRPr="00AF107F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29EDDF1E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9555BF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7DC83059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9D60604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2B19E25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0CD159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2D5505DE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3F3D18E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BBAD495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7A211D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2CDD89A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1CECF32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5EF77D2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D49825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2FED43CE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9F686B6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19AD30E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B9F78E1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F7C73A5" w14:textId="77777777" w:rsidR="00814C27" w:rsidRDefault="00814C27" w:rsidP="00814C27">
            <w:pPr>
              <w:jc w:val="both"/>
              <w:rPr>
                <w:sz w:val="28"/>
                <w:szCs w:val="28"/>
              </w:rPr>
            </w:pPr>
          </w:p>
          <w:p w14:paraId="246D50AB" w14:textId="75DE9EFB" w:rsidR="00814C27" w:rsidRDefault="00814C27" w:rsidP="00814C27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695B59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0C781108" w14:textId="77777777" w:rsidR="005D340F" w:rsidRPr="004F7FBE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lastRenderedPageBreak/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65F917F" w14:textId="635BCE05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51DDC55" w14:textId="77777777" w:rsidR="007E7600" w:rsidRPr="007E7600" w:rsidRDefault="007E7600" w:rsidP="007E760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2. Про дострокове припинення повноважень секретаря Луцької міської ради</w:t>
            </w:r>
          </w:p>
          <w:p w14:paraId="7F2928A8" w14:textId="46CBB987" w:rsidR="007E7600" w:rsidRDefault="007E7600" w:rsidP="007E760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7E7600">
              <w:rPr>
                <w:bCs/>
                <w:iCs/>
                <w:color w:val="000000"/>
                <w:sz w:val="28"/>
                <w:szCs w:val="28"/>
              </w:rPr>
              <w:t>Гудима Віра</w:t>
            </w:r>
          </w:p>
          <w:p w14:paraId="33555DBC" w14:textId="77777777" w:rsidR="007E7600" w:rsidRDefault="007E7600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0AC808E" w14:textId="6909AD97" w:rsidR="005D340F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4CCC731" w14:textId="77777777" w:rsidR="005D340F" w:rsidRPr="00BF0B79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F02632A" w14:textId="77777777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79A31D38" w14:textId="77777777" w:rsidR="005D340F" w:rsidRPr="00BF0B79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B58B221" w14:textId="368276DB" w:rsidR="00237F40" w:rsidRPr="00BF0B79" w:rsidRDefault="005D340F" w:rsidP="005D34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37F40" w14:paraId="4AA4193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4B69BBE" w14:textId="77777777" w:rsidR="00237F40" w:rsidRPr="00AF107F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3C81965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270C0DF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154CF0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468CDB2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13A7D04D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7EEDB0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3BCACA6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D97A160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D16CB8C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B947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FB9828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DC3CE52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BCF1821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2DD52AD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394B3DA5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AD13A0E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7ACE9BA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F8F58B6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D5A5FC5" w14:textId="4656F4A4" w:rsidR="005D340F" w:rsidRPr="00BF0B79" w:rsidRDefault="005D340F" w:rsidP="005D34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695B59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F18C52F" w14:textId="77777777" w:rsidR="005D340F" w:rsidRPr="004F7FBE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8DE54FB" w14:textId="10F424E7" w:rsidR="004E669F" w:rsidRPr="00695B59" w:rsidRDefault="005D340F" w:rsidP="00695B59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E1860F5" w14:textId="4D039514" w:rsidR="007F1B77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2B5B48D6" w14:textId="3B838D11" w:rsidR="007F1B77" w:rsidRPr="003F527A" w:rsidRDefault="007F1B77">
      <w:pPr>
        <w:rPr>
          <w:sz w:val="28"/>
          <w:szCs w:val="28"/>
        </w:rPr>
      </w:pPr>
    </w:p>
    <w:p w14:paraId="3C2174E3" w14:textId="77777777" w:rsidR="00F54968" w:rsidRDefault="00F54968"/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14D60" w14:textId="77777777" w:rsidR="00E51D9A" w:rsidRDefault="00E51D9A" w:rsidP="00EA0951">
      <w:r>
        <w:separator/>
      </w:r>
    </w:p>
  </w:endnote>
  <w:endnote w:type="continuationSeparator" w:id="0">
    <w:p w14:paraId="5B772805" w14:textId="77777777" w:rsidR="00E51D9A" w:rsidRDefault="00E51D9A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22D6" w14:textId="77777777" w:rsidR="00E51D9A" w:rsidRDefault="00E51D9A" w:rsidP="00EA0951">
      <w:r>
        <w:separator/>
      </w:r>
    </w:p>
  </w:footnote>
  <w:footnote w:type="continuationSeparator" w:id="0">
    <w:p w14:paraId="36310524" w14:textId="77777777" w:rsidR="00E51D9A" w:rsidRDefault="00E51D9A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735744"/>
    <w:multiLevelType w:val="hybridMultilevel"/>
    <w:tmpl w:val="EEAC03BE"/>
    <w:lvl w:ilvl="0" w:tplc="19B2393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7"/>
  </w:num>
  <w:num w:numId="5" w16cid:durableId="213004672">
    <w:abstractNumId w:val="15"/>
  </w:num>
  <w:num w:numId="6" w16cid:durableId="1978224250">
    <w:abstractNumId w:val="12"/>
  </w:num>
  <w:num w:numId="7" w16cid:durableId="60476809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4"/>
  </w:num>
  <w:num w:numId="9" w16cid:durableId="1422339700">
    <w:abstractNumId w:val="18"/>
  </w:num>
  <w:num w:numId="10" w16cid:durableId="1286814285">
    <w:abstractNumId w:val="6"/>
  </w:num>
  <w:num w:numId="11" w16cid:durableId="2706817">
    <w:abstractNumId w:val="16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9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9"/>
  </w:num>
  <w:num w:numId="18" w16cid:durableId="82382968">
    <w:abstractNumId w:val="11"/>
  </w:num>
  <w:num w:numId="19" w16cid:durableId="795416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3"/>
  </w:num>
  <w:num w:numId="21" w16cid:durableId="929461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669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4AEF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6BD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C78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37F40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5407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6DAE"/>
    <w:rsid w:val="00367E0A"/>
    <w:rsid w:val="003704E2"/>
    <w:rsid w:val="00370E27"/>
    <w:rsid w:val="003712C6"/>
    <w:rsid w:val="0037163B"/>
    <w:rsid w:val="00371A9F"/>
    <w:rsid w:val="00371CA0"/>
    <w:rsid w:val="003735A4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6EF7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7A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3FF1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46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B778F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178C"/>
    <w:rsid w:val="004E2302"/>
    <w:rsid w:val="004E263A"/>
    <w:rsid w:val="004E28C1"/>
    <w:rsid w:val="004E3078"/>
    <w:rsid w:val="004E36C0"/>
    <w:rsid w:val="004E669F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07CA0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4FE3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0F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3F8D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5B59"/>
    <w:rsid w:val="006977F4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47040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E7600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4C27"/>
    <w:rsid w:val="008153B7"/>
    <w:rsid w:val="008155B7"/>
    <w:rsid w:val="008169C0"/>
    <w:rsid w:val="00817831"/>
    <w:rsid w:val="0082069D"/>
    <w:rsid w:val="008228D2"/>
    <w:rsid w:val="00823AD4"/>
    <w:rsid w:val="008247D6"/>
    <w:rsid w:val="00824D9E"/>
    <w:rsid w:val="00825B34"/>
    <w:rsid w:val="00825CE7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29B3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963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B02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2B42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E8F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4F68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1D9A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4B76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21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282E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37A75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93C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4A34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22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4</cp:revision>
  <cp:lastPrinted>2026-03-24T14:43:00Z</cp:lastPrinted>
  <dcterms:created xsi:type="dcterms:W3CDTF">2026-03-24T14:44:00Z</dcterms:created>
  <dcterms:modified xsi:type="dcterms:W3CDTF">2026-03-25T07:25:00Z</dcterms:modified>
  <dc:language>ru-RU</dc:language>
</cp:coreProperties>
</file>